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E74545A" w:rsidR="00234E42" w:rsidRPr="000A0F39" w:rsidRDefault="000A0F39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Gru</w:t>
            </w:r>
            <w:r w:rsidR="00E506C7" w:rsidRPr="000A0F39">
              <w:rPr>
                <w:sz w:val="28"/>
                <w:szCs w:val="28"/>
                <w:lang w:val="pt-PT"/>
              </w:rPr>
              <w:t>p</w:t>
            </w:r>
            <w:r>
              <w:rPr>
                <w:sz w:val="28"/>
                <w:szCs w:val="28"/>
                <w:lang w:val="pt-PT"/>
              </w:rPr>
              <w:t>o</w:t>
            </w:r>
            <w:r w:rsidR="00E506C7" w:rsidRPr="000A0F39">
              <w:rPr>
                <w:sz w:val="28"/>
                <w:szCs w:val="28"/>
                <w:lang w:val="pt-PT"/>
              </w:rPr>
              <w:t xml:space="preserve"> 88</w:t>
            </w:r>
          </w:p>
          <w:p w14:paraId="0E814B07" w14:textId="549FA67A" w:rsidR="00DC1C77" w:rsidRPr="00E506C7" w:rsidRDefault="000A0F39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60396</w:t>
            </w:r>
            <w:r w:rsidR="00E506C7" w:rsidRPr="00E506C7">
              <w:rPr>
                <w:sz w:val="28"/>
                <w:szCs w:val="28"/>
                <w:lang w:val="pt-PT"/>
              </w:rPr>
              <w:t>, André Mota</w:t>
            </w:r>
            <w:r w:rsidR="005461BA">
              <w:rPr>
                <w:sz w:val="28"/>
                <w:szCs w:val="28"/>
                <w:lang w:val="pt-PT"/>
              </w:rPr>
              <w:t>, EIC1-PL</w:t>
            </w:r>
          </w:p>
          <w:p w14:paraId="3D1BCA5D" w14:textId="3FF24C83" w:rsidR="00DC1C77" w:rsidRPr="00E506C7" w:rsidRDefault="000A0F39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4227</w:t>
            </w:r>
            <w:r w:rsidR="00E506C7" w:rsidRPr="00E506C7">
              <w:rPr>
                <w:sz w:val="28"/>
                <w:szCs w:val="28"/>
                <w:lang w:val="pt-PT"/>
              </w:rPr>
              <w:t>, Elvino Monteiro</w:t>
            </w:r>
            <w:r w:rsidR="00E970CE" w:rsidRPr="00E506C7">
              <w:rPr>
                <w:sz w:val="28"/>
                <w:szCs w:val="28"/>
                <w:lang w:val="pt-PT"/>
              </w:rPr>
              <w:t xml:space="preserve">, </w:t>
            </w:r>
            <w:r w:rsidR="005461BA">
              <w:rPr>
                <w:sz w:val="28"/>
                <w:szCs w:val="28"/>
                <w:lang w:val="pt-PT"/>
              </w:rPr>
              <w:t>EIC2-PL</w:t>
            </w:r>
          </w:p>
          <w:p w14:paraId="6E2F3510" w14:textId="0D2990C7" w:rsidR="00DC1C77" w:rsidRPr="00CF59CD" w:rsidRDefault="00211895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69016</w:t>
            </w:r>
            <w:r w:rsidR="00E506C7" w:rsidRPr="00CF59CD">
              <w:rPr>
                <w:sz w:val="28"/>
                <w:szCs w:val="28"/>
                <w:lang w:val="pt-PT"/>
              </w:rPr>
              <w:t>, Bernardo Kelly</w:t>
            </w:r>
            <w:r w:rsidR="000A0F39">
              <w:rPr>
                <w:sz w:val="28"/>
                <w:szCs w:val="28"/>
                <w:lang w:val="pt-PT"/>
              </w:rPr>
              <w:t>, IC2</w:t>
            </w:r>
          </w:p>
          <w:p w14:paraId="7F956D3E" w14:textId="77777777" w:rsidR="00DC1C77" w:rsidRPr="00CF59CD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CF59CD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CF59CD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E506C7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E506C7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FA604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FA604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FA604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FA604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FA604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FA6043" w:rsidP="0049793B">
      <w:pPr>
        <w:pStyle w:val="Cabealho2"/>
      </w:pPr>
      <w:hyperlink w:anchor="__RefHeading___Toc2530_1503482439"/>
    </w:p>
    <w:p w14:paraId="24F2DC22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FA6043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1D4D609C" w14:textId="39572A16" w:rsidR="00234E42" w:rsidRDefault="0049793B" w:rsidP="00CF59CD">
      <w:pPr>
        <w:pStyle w:val="Normal1"/>
      </w:pPr>
      <w:r>
        <w:br w:type="page"/>
      </w:r>
      <w:bookmarkStart w:id="1" w:name="_g6fortth3s4h" w:colFirst="0" w:colLast="0"/>
      <w:bookmarkEnd w:id="1"/>
    </w:p>
    <w:p w14:paraId="3C8013EB" w14:textId="074B0321" w:rsidR="00234E42" w:rsidRPr="00CF59CD" w:rsidRDefault="00FA6043" w:rsidP="00AF45F2">
      <w:pPr>
        <w:pStyle w:val="Ttulo1"/>
        <w:rPr>
          <w:lang w:val="pt-PT"/>
        </w:rPr>
      </w:pPr>
      <w:hyperlink w:anchor="__RefHeading___Toc2530_1503482439"/>
      <w:bookmarkStart w:id="2" w:name="_Toc498465002"/>
      <w:proofErr w:type="spellStart"/>
      <w:r w:rsidR="0049793B" w:rsidRPr="00CF59CD">
        <w:rPr>
          <w:lang w:val="pt-PT"/>
        </w:rPr>
        <w:t>Introduction</w:t>
      </w:r>
      <w:bookmarkEnd w:id="2"/>
      <w:proofErr w:type="spellEnd"/>
    </w:p>
    <w:p w14:paraId="1888F0A5" w14:textId="1E36514D" w:rsidR="0049793B" w:rsidRDefault="000C0E31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  <w:bookmarkStart w:id="3" w:name="_30j0zll" w:colFirst="0" w:colLast="0"/>
      <w:bookmarkEnd w:id="3"/>
      <w:r w:rsidRPr="000C0E31">
        <w:rPr>
          <w:i/>
          <w:sz w:val="24"/>
          <w:szCs w:val="24"/>
          <w:lang w:val="pt-PT"/>
        </w:rPr>
        <w:t xml:space="preserve">O </w:t>
      </w:r>
      <w:proofErr w:type="spellStart"/>
      <w:r w:rsidRPr="000C0E31">
        <w:rPr>
          <w:i/>
          <w:sz w:val="24"/>
          <w:szCs w:val="24"/>
          <w:lang w:val="pt-PT"/>
        </w:rPr>
        <w:t>projecto</w:t>
      </w:r>
      <w:proofErr w:type="spellEnd"/>
      <w:r w:rsidRPr="000C0E31">
        <w:rPr>
          <w:i/>
          <w:sz w:val="24"/>
          <w:szCs w:val="24"/>
          <w:lang w:val="pt-PT"/>
        </w:rPr>
        <w:t xml:space="preserve"> </w:t>
      </w:r>
      <w:r w:rsidR="00841693" w:rsidRPr="00841693">
        <w:rPr>
          <w:i/>
          <w:sz w:val="24"/>
          <w:szCs w:val="24"/>
          <w:lang w:val="pt-PT"/>
        </w:rPr>
        <w:t xml:space="preserve">consiste no desenvolvimento de software para a integração de informação académica com origem em vários sistemas (fontes de informação académica). A aplicação chama-se de Bom Dia Academia (BDA) e deverá suportar funcionalidades para agregação </w:t>
      </w:r>
      <w:r>
        <w:rPr>
          <w:i/>
          <w:sz w:val="24"/>
          <w:szCs w:val="24"/>
          <w:lang w:val="pt-PT"/>
        </w:rPr>
        <w:t>de conteúdos académicos.</w:t>
      </w:r>
    </w:p>
    <w:p w14:paraId="3675A3A7" w14:textId="77777777" w:rsidR="000C0E31" w:rsidRDefault="000C0E31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  <w:r>
        <w:rPr>
          <w:i/>
          <w:sz w:val="24"/>
          <w:szCs w:val="24"/>
          <w:lang w:val="pt-PT"/>
        </w:rPr>
        <w:t>Permite</w:t>
      </w:r>
      <w:r w:rsidRPr="000C0E31">
        <w:rPr>
          <w:i/>
          <w:sz w:val="24"/>
          <w:szCs w:val="24"/>
          <w:lang w:val="pt-PT"/>
        </w:rPr>
        <w:t xml:space="preserve"> o acesso à informação académica d</w:t>
      </w:r>
      <w:r>
        <w:rPr>
          <w:i/>
          <w:sz w:val="24"/>
          <w:szCs w:val="24"/>
          <w:lang w:val="pt-PT"/>
        </w:rPr>
        <w:t>isponibilizada através dos</w:t>
      </w:r>
      <w:r w:rsidRPr="000C0E31">
        <w:rPr>
          <w:i/>
          <w:sz w:val="24"/>
          <w:szCs w:val="24"/>
          <w:lang w:val="pt-PT"/>
        </w:rPr>
        <w:t xml:space="preserve"> canais, n</w:t>
      </w:r>
      <w:r>
        <w:rPr>
          <w:i/>
          <w:sz w:val="24"/>
          <w:szCs w:val="24"/>
          <w:lang w:val="pt-PT"/>
        </w:rPr>
        <w:t xml:space="preserve">omeadamente, Email, </w:t>
      </w:r>
      <w:r w:rsidRPr="000C0E31">
        <w:rPr>
          <w:i/>
          <w:sz w:val="24"/>
          <w:szCs w:val="24"/>
          <w:lang w:val="pt-PT"/>
        </w:rPr>
        <w:t>Facebo</w:t>
      </w:r>
      <w:r>
        <w:rPr>
          <w:i/>
          <w:sz w:val="24"/>
          <w:szCs w:val="24"/>
          <w:lang w:val="pt-PT"/>
        </w:rPr>
        <w:t>ok, Twitter</w:t>
      </w:r>
      <w:r w:rsidRPr="000C0E31">
        <w:rPr>
          <w:i/>
          <w:sz w:val="24"/>
          <w:szCs w:val="24"/>
          <w:lang w:val="pt-PT"/>
        </w:rPr>
        <w:t xml:space="preserve">. </w:t>
      </w:r>
    </w:p>
    <w:p w14:paraId="0D34B9F7" w14:textId="136E8C04" w:rsidR="000C0E31" w:rsidRPr="000C0E31" w:rsidRDefault="000C0E31" w:rsidP="0049793B">
      <w:pPr>
        <w:pStyle w:val="Normal1"/>
        <w:tabs>
          <w:tab w:val="left" w:pos="1533"/>
        </w:tabs>
        <w:rPr>
          <w:i/>
          <w:sz w:val="24"/>
          <w:szCs w:val="24"/>
          <w:lang w:val="pt-PT"/>
        </w:rPr>
      </w:pPr>
      <w:r w:rsidRPr="000C0E31">
        <w:rPr>
          <w:i/>
          <w:sz w:val="24"/>
          <w:szCs w:val="24"/>
          <w:lang w:val="pt-PT"/>
        </w:rPr>
        <w:t>A aplicação deverá permitir que o utilizador não só aceda/consulte, mas também possa enviar informa</w:t>
      </w:r>
      <w:r>
        <w:rPr>
          <w:i/>
          <w:sz w:val="24"/>
          <w:szCs w:val="24"/>
          <w:lang w:val="pt-PT"/>
        </w:rPr>
        <w:t>ção através desses canais (</w:t>
      </w:r>
      <w:r w:rsidRPr="000C0E31">
        <w:rPr>
          <w:i/>
          <w:sz w:val="24"/>
          <w:szCs w:val="24"/>
          <w:lang w:val="pt-PT"/>
        </w:rPr>
        <w:t xml:space="preserve">resposta a emails, </w:t>
      </w:r>
      <w:proofErr w:type="spellStart"/>
      <w:r w:rsidRPr="000C0E31">
        <w:rPr>
          <w:i/>
          <w:sz w:val="24"/>
          <w:szCs w:val="24"/>
          <w:lang w:val="pt-PT"/>
        </w:rPr>
        <w:t>posts</w:t>
      </w:r>
      <w:proofErr w:type="spellEnd"/>
      <w:r w:rsidRPr="000C0E31">
        <w:rPr>
          <w:i/>
          <w:sz w:val="24"/>
          <w:szCs w:val="24"/>
          <w:lang w:val="pt-PT"/>
        </w:rPr>
        <w:t xml:space="preserve"> Facebook, </w:t>
      </w:r>
      <w:proofErr w:type="spellStart"/>
      <w:r w:rsidRPr="000C0E31">
        <w:rPr>
          <w:i/>
          <w:sz w:val="24"/>
          <w:szCs w:val="24"/>
          <w:lang w:val="pt-PT"/>
        </w:rPr>
        <w:t>retweets</w:t>
      </w:r>
      <w:proofErr w:type="spellEnd"/>
      <w:r w:rsidRPr="000C0E31">
        <w:rPr>
          <w:i/>
          <w:sz w:val="24"/>
          <w:szCs w:val="24"/>
          <w:lang w:val="pt-PT"/>
        </w:rPr>
        <w:t>).</w:t>
      </w:r>
    </w:p>
    <w:p w14:paraId="5884AE5A" w14:textId="2ED61C4E" w:rsidR="0049793B" w:rsidRPr="0049793B" w:rsidRDefault="0049793B" w:rsidP="00AF45F2">
      <w:pPr>
        <w:pStyle w:val="Ttulo1"/>
      </w:pPr>
      <w:bookmarkStart w:id="4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4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RPr="008033A6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1EB2460" w:rsidR="007457A7" w:rsidRPr="008033A6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033A6">
              <w:rPr>
                <w:i/>
                <w:sz w:val="24"/>
                <w:szCs w:val="24"/>
                <w:lang w:val="pt-PT"/>
              </w:rPr>
              <w:t>??/??/2017</w:t>
            </w:r>
          </w:p>
          <w:p w14:paraId="51B7EDAF" w14:textId="3030C47C" w:rsidR="00E970CE" w:rsidRPr="008033A6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033A6">
              <w:rPr>
                <w:i/>
                <w:sz w:val="24"/>
                <w:szCs w:val="24"/>
                <w:lang w:val="pt-PT"/>
              </w:rPr>
              <w:t>?? minutes</w:t>
            </w:r>
          </w:p>
          <w:p w14:paraId="0D431C02" w14:textId="77777777" w:rsidR="00E970CE" w:rsidRPr="008033A6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426979FB" w14:textId="6A681673" w:rsidR="00E970CE" w:rsidRPr="008033A6" w:rsidRDefault="008033A6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033A6">
              <w:rPr>
                <w:i/>
                <w:sz w:val="24"/>
                <w:szCs w:val="24"/>
                <w:lang w:val="pt-PT"/>
              </w:rPr>
              <w:t>Elvino</w:t>
            </w:r>
          </w:p>
          <w:p w14:paraId="61B5D9AE" w14:textId="77777777" w:rsidR="00E506C7" w:rsidRDefault="008033A6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8033A6">
              <w:rPr>
                <w:i/>
                <w:sz w:val="24"/>
                <w:szCs w:val="24"/>
                <w:lang w:val="pt-PT"/>
              </w:rPr>
              <w:t>André Mota &amp; Bernardo Kelly</w:t>
            </w:r>
          </w:p>
          <w:p w14:paraId="50EA7956" w14:textId="77777777" w:rsidR="008033A6" w:rsidRDefault="008033A6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André Mota</w:t>
            </w:r>
          </w:p>
          <w:p w14:paraId="0C3DAF9C" w14:textId="49FBEDE0" w:rsidR="008033A6" w:rsidRPr="008033A6" w:rsidRDefault="008033A6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proofErr w:type="spellStart"/>
            <w:r>
              <w:rPr>
                <w:i/>
                <w:sz w:val="24"/>
                <w:szCs w:val="24"/>
                <w:lang w:val="pt-PT"/>
              </w:rPr>
              <w:t>Andrré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 xml:space="preserve"> Mota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4096CC56" w:rsidR="007457A7" w:rsidRDefault="008033A6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es.projecto</w:t>
            </w:r>
            <w:proofErr w:type="spellEnd"/>
            <w:proofErr w:type="gram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36EEB72A" w:rsidR="007457A7" w:rsidRDefault="00FF48A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0D484FC9" w:rsidR="007457A7" w:rsidRDefault="00FF48A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33975CD5" w:rsidR="007457A7" w:rsidRDefault="00FF48A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239BAA97" w:rsidR="007457A7" w:rsidRDefault="00FF48A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%</w:t>
            </w:r>
          </w:p>
        </w:tc>
      </w:tr>
    </w:tbl>
    <w:p w14:paraId="24B3055D" w14:textId="5A211A67" w:rsidR="0049793B" w:rsidRDefault="0049793B" w:rsidP="00AF45F2">
      <w:pPr>
        <w:pStyle w:val="Ttulo1"/>
      </w:pPr>
      <w:bookmarkStart w:id="5" w:name="_Toc498465004"/>
      <w:r>
        <w:t>Code inspection checklist</w:t>
      </w:r>
      <w:bookmarkEnd w:id="5"/>
    </w:p>
    <w:p w14:paraId="655AABF5" w14:textId="1ABB0F75" w:rsidR="00192CF2" w:rsidRDefault="00192CF2" w:rsidP="00192CF2">
      <w:pPr>
        <w:pStyle w:val="Normal1"/>
        <w:numPr>
          <w:ilvl w:val="0"/>
          <w:numId w:val="3"/>
        </w:numPr>
      </w:pPr>
      <w:r>
        <w:t xml:space="preserve">Variable, Attribute, and Constant Declaration Defects (VC) </w:t>
      </w:r>
    </w:p>
    <w:p w14:paraId="3816820F" w14:textId="237B8E81" w:rsidR="00192CF2" w:rsidRDefault="00192CF2" w:rsidP="008033A6">
      <w:pPr>
        <w:pStyle w:val="Normal1"/>
        <w:numPr>
          <w:ilvl w:val="0"/>
          <w:numId w:val="4"/>
        </w:numPr>
      </w:pPr>
      <w:r>
        <w:t xml:space="preserve">Are descriptive variable and constant names used in accord with naming conventions? </w:t>
      </w:r>
    </w:p>
    <w:p w14:paraId="519CDED0" w14:textId="5616BBA3" w:rsidR="00192CF2" w:rsidRDefault="00192CF2" w:rsidP="008033A6">
      <w:pPr>
        <w:pStyle w:val="Normal1"/>
        <w:numPr>
          <w:ilvl w:val="0"/>
          <w:numId w:val="4"/>
        </w:numPr>
      </w:pPr>
      <w:r>
        <w:t xml:space="preserve">Are there variables or attributes with confusingly similar names? </w:t>
      </w:r>
    </w:p>
    <w:p w14:paraId="0CB9B41F" w14:textId="41292EB6" w:rsidR="00192CF2" w:rsidRDefault="00192CF2" w:rsidP="008033A6">
      <w:pPr>
        <w:pStyle w:val="Normal1"/>
        <w:numPr>
          <w:ilvl w:val="0"/>
          <w:numId w:val="4"/>
        </w:numPr>
      </w:pPr>
      <w:r>
        <w:t xml:space="preserve">Is every variable and attribute correctly typed? </w:t>
      </w:r>
    </w:p>
    <w:p w14:paraId="69E4918D" w14:textId="63F1D56E" w:rsidR="00192CF2" w:rsidRDefault="00192CF2" w:rsidP="008033A6">
      <w:pPr>
        <w:pStyle w:val="Normal1"/>
        <w:numPr>
          <w:ilvl w:val="0"/>
          <w:numId w:val="4"/>
        </w:numPr>
      </w:pPr>
      <w:r>
        <w:t xml:space="preserve">Is every variable and attribute properly initialized? </w:t>
      </w:r>
    </w:p>
    <w:p w14:paraId="1699238E" w14:textId="4F95CA95" w:rsidR="00192CF2" w:rsidRDefault="00192CF2" w:rsidP="008033A6">
      <w:pPr>
        <w:pStyle w:val="Normal1"/>
        <w:numPr>
          <w:ilvl w:val="0"/>
          <w:numId w:val="4"/>
        </w:numPr>
      </w:pPr>
      <w:r>
        <w:t xml:space="preserve">Could any non-local variables be made local? </w:t>
      </w:r>
    </w:p>
    <w:p w14:paraId="6A80BB36" w14:textId="40898601" w:rsidR="00192CF2" w:rsidRDefault="00192CF2" w:rsidP="008033A6">
      <w:pPr>
        <w:pStyle w:val="Normal1"/>
        <w:numPr>
          <w:ilvl w:val="0"/>
          <w:numId w:val="4"/>
        </w:numPr>
      </w:pPr>
      <w:r>
        <w:t xml:space="preserve">Are all for-loop control variables declared in the loop header? </w:t>
      </w:r>
    </w:p>
    <w:p w14:paraId="3CB43DDD" w14:textId="76E69FF7" w:rsidR="00192CF2" w:rsidRDefault="00192CF2" w:rsidP="008033A6">
      <w:pPr>
        <w:pStyle w:val="Normal1"/>
        <w:numPr>
          <w:ilvl w:val="0"/>
          <w:numId w:val="4"/>
        </w:numPr>
      </w:pPr>
      <w:r>
        <w:t xml:space="preserve">Are there literal constants that should be named constants? </w:t>
      </w:r>
    </w:p>
    <w:p w14:paraId="0A192633" w14:textId="0893AB23" w:rsidR="00192CF2" w:rsidRDefault="00192CF2" w:rsidP="008033A6">
      <w:pPr>
        <w:pStyle w:val="Normal1"/>
        <w:numPr>
          <w:ilvl w:val="0"/>
          <w:numId w:val="4"/>
        </w:numPr>
      </w:pPr>
      <w:r>
        <w:t xml:space="preserve">Are there variables or attributes that should be constants? </w:t>
      </w:r>
    </w:p>
    <w:p w14:paraId="4E900E92" w14:textId="2419207A" w:rsidR="00192CF2" w:rsidRDefault="00192CF2" w:rsidP="008033A6">
      <w:pPr>
        <w:pStyle w:val="Normal1"/>
        <w:numPr>
          <w:ilvl w:val="0"/>
          <w:numId w:val="4"/>
        </w:numPr>
      </w:pPr>
      <w:r>
        <w:t xml:space="preserve">Are there attributes that should be local variables? </w:t>
      </w:r>
    </w:p>
    <w:p w14:paraId="1A4C2B3E" w14:textId="72FFBC16" w:rsidR="00192CF2" w:rsidRDefault="00192CF2" w:rsidP="008033A6">
      <w:pPr>
        <w:pStyle w:val="Normal1"/>
        <w:numPr>
          <w:ilvl w:val="0"/>
          <w:numId w:val="4"/>
        </w:numPr>
      </w:pPr>
      <w:r>
        <w:t>Do all attributes have appropriate access modifiers (private, protected, public)?</w:t>
      </w:r>
    </w:p>
    <w:p w14:paraId="42FEC513" w14:textId="57DF9B0A" w:rsidR="00192CF2" w:rsidRDefault="00192CF2" w:rsidP="008033A6">
      <w:pPr>
        <w:pStyle w:val="Normal1"/>
        <w:numPr>
          <w:ilvl w:val="0"/>
          <w:numId w:val="4"/>
        </w:numPr>
      </w:pPr>
      <w:r>
        <w:t>Are there static attributes that should be non-static or vice-versa?</w:t>
      </w:r>
    </w:p>
    <w:p w14:paraId="3E2345C0" w14:textId="6A37A74C" w:rsidR="00192CF2" w:rsidRDefault="00192CF2" w:rsidP="00192CF2">
      <w:pPr>
        <w:pStyle w:val="Normal1"/>
        <w:numPr>
          <w:ilvl w:val="0"/>
          <w:numId w:val="3"/>
        </w:numPr>
      </w:pPr>
      <w:r>
        <w:t xml:space="preserve">Method Definition Defects (FD) </w:t>
      </w:r>
    </w:p>
    <w:p w14:paraId="3A680F1F" w14:textId="7698D3F2" w:rsidR="00192CF2" w:rsidRDefault="00192CF2" w:rsidP="008033A6">
      <w:pPr>
        <w:pStyle w:val="Normal1"/>
        <w:numPr>
          <w:ilvl w:val="0"/>
          <w:numId w:val="5"/>
        </w:numPr>
      </w:pPr>
      <w:r>
        <w:t xml:space="preserve">Are descriptive method names used in accord with naming conventions? </w:t>
      </w:r>
    </w:p>
    <w:p w14:paraId="6A4BB2C2" w14:textId="6007E3FF" w:rsidR="00192CF2" w:rsidRDefault="00192CF2" w:rsidP="008033A6">
      <w:pPr>
        <w:pStyle w:val="Normal1"/>
        <w:numPr>
          <w:ilvl w:val="0"/>
          <w:numId w:val="5"/>
        </w:numPr>
      </w:pPr>
      <w:r>
        <w:t xml:space="preserve">Is every method parameter value checked before being used? </w:t>
      </w:r>
    </w:p>
    <w:p w14:paraId="5E530C9D" w14:textId="29C29BDC" w:rsidR="00192CF2" w:rsidRDefault="00192CF2" w:rsidP="008033A6">
      <w:pPr>
        <w:pStyle w:val="Normal1"/>
        <w:numPr>
          <w:ilvl w:val="0"/>
          <w:numId w:val="5"/>
        </w:numPr>
      </w:pPr>
      <w:r>
        <w:t xml:space="preserve">For every method: Does it return the correct value at every method return point? </w:t>
      </w:r>
    </w:p>
    <w:p w14:paraId="33451190" w14:textId="29E201D1" w:rsidR="00192CF2" w:rsidRDefault="00192CF2" w:rsidP="008033A6">
      <w:pPr>
        <w:pStyle w:val="Normal1"/>
        <w:numPr>
          <w:ilvl w:val="0"/>
          <w:numId w:val="5"/>
        </w:numPr>
      </w:pPr>
      <w:r>
        <w:t xml:space="preserve">Do all methods have appropriate access modifiers (private, protected, public)? </w:t>
      </w:r>
    </w:p>
    <w:p w14:paraId="76683823" w14:textId="5E6C7FEC" w:rsidR="00192CF2" w:rsidRDefault="00192CF2" w:rsidP="008033A6">
      <w:pPr>
        <w:pStyle w:val="Normal1"/>
        <w:numPr>
          <w:ilvl w:val="0"/>
          <w:numId w:val="5"/>
        </w:numPr>
      </w:pPr>
      <w:r>
        <w:t xml:space="preserve">Are there static methods that should be non-static or vice-versa? </w:t>
      </w:r>
    </w:p>
    <w:p w14:paraId="47F7EC2C" w14:textId="0D2C26EF" w:rsidR="00192CF2" w:rsidRDefault="00192CF2" w:rsidP="00192CF2">
      <w:pPr>
        <w:pStyle w:val="Normal1"/>
        <w:numPr>
          <w:ilvl w:val="0"/>
          <w:numId w:val="3"/>
        </w:numPr>
      </w:pPr>
      <w:r>
        <w:t xml:space="preserve">Class Definition Defects (CD) </w:t>
      </w:r>
    </w:p>
    <w:p w14:paraId="79784099" w14:textId="4CEBE83E" w:rsidR="00192CF2" w:rsidRDefault="00192CF2" w:rsidP="008033A6">
      <w:pPr>
        <w:pStyle w:val="Normal1"/>
        <w:numPr>
          <w:ilvl w:val="0"/>
          <w:numId w:val="6"/>
        </w:numPr>
      </w:pPr>
      <w:r>
        <w:t xml:space="preserve">Does each class have appropriate constructors and destructors? </w:t>
      </w:r>
    </w:p>
    <w:p w14:paraId="31EB16F5" w14:textId="11396207" w:rsidR="00192CF2" w:rsidRDefault="00192CF2" w:rsidP="008033A6">
      <w:pPr>
        <w:pStyle w:val="Normal1"/>
        <w:numPr>
          <w:ilvl w:val="0"/>
          <w:numId w:val="6"/>
        </w:numPr>
      </w:pPr>
      <w:r>
        <w:t xml:space="preserve">Do any subclasses have common members that should be in the superclass? </w:t>
      </w:r>
    </w:p>
    <w:p w14:paraId="63FF2BB7" w14:textId="61724F4D" w:rsidR="00192CF2" w:rsidRDefault="00192CF2" w:rsidP="008033A6">
      <w:pPr>
        <w:pStyle w:val="Normal1"/>
        <w:numPr>
          <w:ilvl w:val="0"/>
          <w:numId w:val="6"/>
        </w:numPr>
      </w:pPr>
      <w:r>
        <w:t>Can the class inheritance hierarchy be simplified?</w:t>
      </w:r>
    </w:p>
    <w:p w14:paraId="4E294273" w14:textId="1FE71CF5" w:rsidR="00192CF2" w:rsidRDefault="00192CF2" w:rsidP="00192CF2">
      <w:pPr>
        <w:pStyle w:val="Normal1"/>
        <w:numPr>
          <w:ilvl w:val="0"/>
          <w:numId w:val="3"/>
        </w:numPr>
      </w:pPr>
      <w:r>
        <w:t xml:space="preserve">Data Reference Defects (DR) </w:t>
      </w:r>
    </w:p>
    <w:p w14:paraId="629F1677" w14:textId="6F297C1C" w:rsidR="00192CF2" w:rsidRDefault="00192CF2" w:rsidP="00FF48AD">
      <w:pPr>
        <w:pStyle w:val="Normal1"/>
        <w:numPr>
          <w:ilvl w:val="0"/>
          <w:numId w:val="8"/>
        </w:numPr>
      </w:pPr>
      <w:r>
        <w:t xml:space="preserve">For every array reference: Is each subscript value within the defined bounds? </w:t>
      </w:r>
    </w:p>
    <w:p w14:paraId="51D66EC2" w14:textId="0AE84DF4" w:rsidR="00192CF2" w:rsidRDefault="00192CF2" w:rsidP="00FF48AD">
      <w:pPr>
        <w:pStyle w:val="Normal1"/>
        <w:numPr>
          <w:ilvl w:val="0"/>
          <w:numId w:val="7"/>
        </w:numPr>
      </w:pPr>
      <w:r>
        <w:t xml:space="preserve">For every object or array reference: Is the value certain to be non-null? </w:t>
      </w:r>
    </w:p>
    <w:p w14:paraId="5466F52D" w14:textId="0CD89A9D" w:rsidR="00192CF2" w:rsidRDefault="00192CF2" w:rsidP="00192CF2">
      <w:pPr>
        <w:pStyle w:val="Normal1"/>
        <w:numPr>
          <w:ilvl w:val="0"/>
          <w:numId w:val="3"/>
        </w:numPr>
      </w:pPr>
      <w:r>
        <w:t xml:space="preserve">Computation/Numeric Defects (CN) </w:t>
      </w:r>
    </w:p>
    <w:p w14:paraId="3F071F7C" w14:textId="555572D6" w:rsidR="00192CF2" w:rsidRDefault="00192CF2" w:rsidP="00FF48AD">
      <w:pPr>
        <w:pStyle w:val="Normal1"/>
        <w:numPr>
          <w:ilvl w:val="0"/>
          <w:numId w:val="9"/>
        </w:numPr>
      </w:pPr>
      <w:r>
        <w:t xml:space="preserve">Are there any computations with mixed data types? </w:t>
      </w:r>
    </w:p>
    <w:p w14:paraId="61EB40F1" w14:textId="4A236072" w:rsidR="00192CF2" w:rsidRDefault="00192CF2" w:rsidP="00FF48AD">
      <w:pPr>
        <w:pStyle w:val="Normal1"/>
        <w:numPr>
          <w:ilvl w:val="0"/>
          <w:numId w:val="9"/>
        </w:numPr>
      </w:pPr>
      <w:r>
        <w:lastRenderedPageBreak/>
        <w:t>Is overflow or underflow possible during a computation?</w:t>
      </w:r>
    </w:p>
    <w:p w14:paraId="125F1F21" w14:textId="4A37D40C" w:rsidR="00192CF2" w:rsidRDefault="00192CF2" w:rsidP="00FF48AD">
      <w:pPr>
        <w:pStyle w:val="Normal1"/>
        <w:numPr>
          <w:ilvl w:val="0"/>
          <w:numId w:val="9"/>
        </w:numPr>
      </w:pPr>
      <w:r>
        <w:t xml:space="preserve">For each </w:t>
      </w:r>
      <w:proofErr w:type="gramStart"/>
      <w:r>
        <w:t>expressions</w:t>
      </w:r>
      <w:proofErr w:type="gramEnd"/>
      <w:r>
        <w:t xml:space="preserve"> with more than one operator: Are the assumptions about order of evaluation and precedence correct? </w:t>
      </w:r>
    </w:p>
    <w:p w14:paraId="56E86B48" w14:textId="5ACEBA02" w:rsidR="00192CF2" w:rsidRDefault="00192CF2" w:rsidP="00FF48AD">
      <w:pPr>
        <w:pStyle w:val="Normal1"/>
        <w:numPr>
          <w:ilvl w:val="0"/>
          <w:numId w:val="9"/>
        </w:numPr>
      </w:pPr>
      <w:r>
        <w:t xml:space="preserve">Are parentheses used to avoid ambiguity? </w:t>
      </w:r>
    </w:p>
    <w:p w14:paraId="1D59839B" w14:textId="0E1A872F" w:rsidR="00192CF2" w:rsidRDefault="00192CF2" w:rsidP="00192CF2">
      <w:pPr>
        <w:pStyle w:val="Normal1"/>
        <w:numPr>
          <w:ilvl w:val="0"/>
          <w:numId w:val="3"/>
        </w:numPr>
      </w:pPr>
      <w:r>
        <w:t xml:space="preserve">Comparison/Relational Defects (CR) </w:t>
      </w:r>
    </w:p>
    <w:p w14:paraId="44737031" w14:textId="01A01FA2" w:rsidR="00192CF2" w:rsidRDefault="00192CF2" w:rsidP="00FF48AD">
      <w:pPr>
        <w:pStyle w:val="Normal1"/>
        <w:numPr>
          <w:ilvl w:val="0"/>
          <w:numId w:val="10"/>
        </w:numPr>
      </w:pPr>
      <w:r>
        <w:t xml:space="preserve">For every </w:t>
      </w:r>
      <w:proofErr w:type="spellStart"/>
      <w:r>
        <w:t>boolean</w:t>
      </w:r>
      <w:proofErr w:type="spellEnd"/>
      <w:r>
        <w:t xml:space="preserve"> test: Is the correct condition checked? </w:t>
      </w:r>
    </w:p>
    <w:p w14:paraId="7922819A" w14:textId="76EA378E" w:rsidR="00192CF2" w:rsidRDefault="00192CF2" w:rsidP="00FF48AD">
      <w:pPr>
        <w:pStyle w:val="Normal1"/>
        <w:numPr>
          <w:ilvl w:val="0"/>
          <w:numId w:val="10"/>
        </w:numPr>
      </w:pPr>
      <w:r>
        <w:t xml:space="preserve">Are the comparison operators correct? </w:t>
      </w:r>
    </w:p>
    <w:p w14:paraId="235254F8" w14:textId="12623B26" w:rsidR="00192CF2" w:rsidRDefault="00192CF2" w:rsidP="00FF48AD">
      <w:pPr>
        <w:pStyle w:val="Normal1"/>
        <w:numPr>
          <w:ilvl w:val="0"/>
          <w:numId w:val="10"/>
        </w:numPr>
      </w:pPr>
      <w:r>
        <w:t xml:space="preserve">Has each </w:t>
      </w:r>
      <w:proofErr w:type="spellStart"/>
      <w:r>
        <w:t>boolean</w:t>
      </w:r>
      <w:proofErr w:type="spellEnd"/>
      <w:r>
        <w:t xml:space="preserve"> expression been simplified by driving negations inward? </w:t>
      </w:r>
    </w:p>
    <w:p w14:paraId="15CC6C26" w14:textId="5D83E9DC" w:rsidR="00192CF2" w:rsidRDefault="00192CF2" w:rsidP="00FF48AD">
      <w:pPr>
        <w:pStyle w:val="Normal1"/>
        <w:numPr>
          <w:ilvl w:val="0"/>
          <w:numId w:val="10"/>
        </w:numPr>
      </w:pPr>
      <w:r>
        <w:t xml:space="preserve">Is each </w:t>
      </w:r>
      <w:proofErr w:type="spellStart"/>
      <w:r>
        <w:t>boolean</w:t>
      </w:r>
      <w:proofErr w:type="spellEnd"/>
      <w:r>
        <w:t xml:space="preserve"> expression correct? </w:t>
      </w:r>
    </w:p>
    <w:p w14:paraId="4B935B36" w14:textId="28AF7A96" w:rsidR="00192CF2" w:rsidRDefault="00192CF2" w:rsidP="00FF48AD">
      <w:pPr>
        <w:pStyle w:val="Normal1"/>
        <w:numPr>
          <w:ilvl w:val="0"/>
          <w:numId w:val="10"/>
        </w:numPr>
      </w:pPr>
      <w:r>
        <w:t xml:space="preserve">Are there improper and unnoticed side-effects of a comparison? </w:t>
      </w:r>
    </w:p>
    <w:p w14:paraId="031B9DBD" w14:textId="6EFE81EA" w:rsidR="00192CF2" w:rsidRDefault="00192CF2" w:rsidP="00FF48AD">
      <w:pPr>
        <w:pStyle w:val="Normal1"/>
        <w:numPr>
          <w:ilvl w:val="0"/>
          <w:numId w:val="10"/>
        </w:numPr>
      </w:pPr>
      <w:r>
        <w:t>Has an "&amp;" inadvertently been interchanged with a "&amp;&amp;" or a "|" for a "||"?</w:t>
      </w:r>
    </w:p>
    <w:p w14:paraId="318F5574" w14:textId="62CE0048" w:rsidR="00CA7200" w:rsidRDefault="00CA7200" w:rsidP="00CA7200">
      <w:pPr>
        <w:pStyle w:val="Normal1"/>
        <w:numPr>
          <w:ilvl w:val="0"/>
          <w:numId w:val="3"/>
        </w:numPr>
      </w:pPr>
      <w:r>
        <w:t xml:space="preserve">Control Flow Defects (CF) </w:t>
      </w:r>
    </w:p>
    <w:p w14:paraId="1FFB30D4" w14:textId="51E5592A" w:rsidR="00CA7200" w:rsidRDefault="00CA7200" w:rsidP="00FF48AD">
      <w:pPr>
        <w:pStyle w:val="Normal1"/>
        <w:numPr>
          <w:ilvl w:val="0"/>
          <w:numId w:val="11"/>
        </w:numPr>
      </w:pPr>
      <w:r>
        <w:t xml:space="preserve">For each loop: Is the best choice of looping constructs used? </w:t>
      </w:r>
    </w:p>
    <w:p w14:paraId="7280BE4A" w14:textId="669A8B7A" w:rsidR="00CA7200" w:rsidRDefault="00CA7200" w:rsidP="00FF48AD">
      <w:pPr>
        <w:pStyle w:val="Normal1"/>
        <w:numPr>
          <w:ilvl w:val="0"/>
          <w:numId w:val="11"/>
        </w:numPr>
      </w:pPr>
      <w:r>
        <w:t xml:space="preserve">Will all loops terminate? </w:t>
      </w:r>
    </w:p>
    <w:p w14:paraId="37DB689B" w14:textId="51E5C4C0" w:rsidR="00CA7200" w:rsidRDefault="00CA7200" w:rsidP="00FF48AD">
      <w:pPr>
        <w:pStyle w:val="Normal1"/>
        <w:numPr>
          <w:ilvl w:val="0"/>
          <w:numId w:val="11"/>
        </w:numPr>
      </w:pPr>
      <w:r>
        <w:t xml:space="preserve">When there are multiple exits from a loop, is each exit necessary and handled properly? </w:t>
      </w:r>
    </w:p>
    <w:p w14:paraId="3DD6F625" w14:textId="76B9D622" w:rsidR="00CA7200" w:rsidRDefault="00CA7200" w:rsidP="00FF48AD">
      <w:pPr>
        <w:pStyle w:val="Normal1"/>
        <w:numPr>
          <w:ilvl w:val="0"/>
          <w:numId w:val="11"/>
        </w:numPr>
      </w:pPr>
      <w:r>
        <w:t xml:space="preserve">Does each switch statement have a default case? </w:t>
      </w:r>
    </w:p>
    <w:p w14:paraId="77CA6B95" w14:textId="5258D521" w:rsidR="00CA7200" w:rsidRDefault="00CA7200" w:rsidP="00FF48AD">
      <w:pPr>
        <w:pStyle w:val="Normal1"/>
        <w:numPr>
          <w:ilvl w:val="0"/>
          <w:numId w:val="11"/>
        </w:numPr>
      </w:pPr>
      <w:r>
        <w:t xml:space="preserve">Are missing switch case break statements correct and marked with a comment? </w:t>
      </w:r>
    </w:p>
    <w:p w14:paraId="0931972E" w14:textId="34F539B7" w:rsidR="00CA7200" w:rsidRDefault="00CA7200" w:rsidP="00FF48AD">
      <w:pPr>
        <w:pStyle w:val="Normal1"/>
        <w:numPr>
          <w:ilvl w:val="0"/>
          <w:numId w:val="11"/>
        </w:numPr>
      </w:pPr>
      <w:r>
        <w:t xml:space="preserve">Do named break statements send control to the right place? </w:t>
      </w:r>
    </w:p>
    <w:p w14:paraId="59D04BB7" w14:textId="3EB3FC72" w:rsidR="00CA7200" w:rsidRDefault="00CA7200" w:rsidP="00FF48AD">
      <w:pPr>
        <w:pStyle w:val="Normal1"/>
        <w:numPr>
          <w:ilvl w:val="0"/>
          <w:numId w:val="11"/>
        </w:numPr>
      </w:pPr>
      <w:r>
        <w:t xml:space="preserve">Is the nesting of loops and branches too deep, and is it correct? </w:t>
      </w:r>
    </w:p>
    <w:p w14:paraId="384F9B30" w14:textId="19E86886" w:rsidR="00CA7200" w:rsidRDefault="00CA7200" w:rsidP="00FF48AD">
      <w:pPr>
        <w:pStyle w:val="Normal1"/>
        <w:numPr>
          <w:ilvl w:val="0"/>
          <w:numId w:val="11"/>
        </w:numPr>
      </w:pPr>
      <w:r>
        <w:t xml:space="preserve">Can any nested if statements be converted into a switch statement? </w:t>
      </w:r>
    </w:p>
    <w:p w14:paraId="0C4A4376" w14:textId="03FE9E9F" w:rsidR="00CA7200" w:rsidRDefault="00CA7200" w:rsidP="00FF48AD">
      <w:pPr>
        <w:pStyle w:val="Normal1"/>
        <w:numPr>
          <w:ilvl w:val="0"/>
          <w:numId w:val="11"/>
        </w:numPr>
      </w:pPr>
      <w:r>
        <w:t xml:space="preserve">Are null bodied control structures correct and marked with braces or comments? </w:t>
      </w:r>
    </w:p>
    <w:p w14:paraId="6C7E2D45" w14:textId="5A17E73E" w:rsidR="00CA7200" w:rsidRDefault="00CA7200" w:rsidP="00FF48AD">
      <w:pPr>
        <w:pStyle w:val="Normal1"/>
        <w:numPr>
          <w:ilvl w:val="0"/>
          <w:numId w:val="11"/>
        </w:numPr>
      </w:pPr>
      <w:r>
        <w:t xml:space="preserve">Are all exceptions handled appropriately? </w:t>
      </w:r>
    </w:p>
    <w:p w14:paraId="518CC6FC" w14:textId="620F192D" w:rsidR="00CA7200" w:rsidRDefault="00CA7200" w:rsidP="00FF48AD">
      <w:pPr>
        <w:pStyle w:val="Normal1"/>
        <w:numPr>
          <w:ilvl w:val="0"/>
          <w:numId w:val="11"/>
        </w:numPr>
      </w:pPr>
      <w:r>
        <w:t xml:space="preserve">Does every method terminate? 8. Input-Output Defects (IO) </w:t>
      </w:r>
    </w:p>
    <w:p w14:paraId="2FDB42A1" w14:textId="7845C383" w:rsidR="00CA7200" w:rsidRDefault="00CA7200" w:rsidP="00FF48AD">
      <w:pPr>
        <w:pStyle w:val="Normal1"/>
        <w:numPr>
          <w:ilvl w:val="0"/>
          <w:numId w:val="11"/>
        </w:numPr>
      </w:pPr>
      <w:r>
        <w:t xml:space="preserve">Have all files been opened before use? </w:t>
      </w:r>
    </w:p>
    <w:p w14:paraId="238E02D2" w14:textId="276A7592" w:rsidR="00CA7200" w:rsidRDefault="00CA7200" w:rsidP="00FF48AD">
      <w:pPr>
        <w:pStyle w:val="Normal1"/>
        <w:numPr>
          <w:ilvl w:val="0"/>
          <w:numId w:val="11"/>
        </w:numPr>
      </w:pPr>
      <w:r>
        <w:t xml:space="preserve">Are the attributes of the input object consistent with the use of the file? </w:t>
      </w:r>
    </w:p>
    <w:p w14:paraId="4D17CDC2" w14:textId="3A2D3AFB" w:rsidR="00CA7200" w:rsidRDefault="00CA7200" w:rsidP="00FF48AD">
      <w:pPr>
        <w:pStyle w:val="Normal1"/>
        <w:numPr>
          <w:ilvl w:val="0"/>
          <w:numId w:val="11"/>
        </w:numPr>
      </w:pPr>
      <w:r>
        <w:t xml:space="preserve">Have all files been closed after use? </w:t>
      </w:r>
    </w:p>
    <w:p w14:paraId="3DA71A25" w14:textId="743C79F6" w:rsidR="00CA7200" w:rsidRDefault="00CA7200" w:rsidP="00FF48AD">
      <w:pPr>
        <w:pStyle w:val="Normal1"/>
        <w:numPr>
          <w:ilvl w:val="0"/>
          <w:numId w:val="11"/>
        </w:numPr>
      </w:pPr>
      <w:r>
        <w:t xml:space="preserve">Are there spelling or grammatical errors in any text printed or displayed? </w:t>
      </w:r>
    </w:p>
    <w:p w14:paraId="7779C21D" w14:textId="4F1FB6D8" w:rsidR="00CA7200" w:rsidRDefault="00CA7200" w:rsidP="00FF48AD">
      <w:pPr>
        <w:pStyle w:val="Normal1"/>
        <w:numPr>
          <w:ilvl w:val="0"/>
          <w:numId w:val="11"/>
        </w:numPr>
      </w:pPr>
      <w:r>
        <w:t>Are all I/O exceptions handled in a reasonable way?</w:t>
      </w:r>
    </w:p>
    <w:p w14:paraId="702D90D9" w14:textId="1F1AB7A0" w:rsidR="00211895" w:rsidRDefault="00211895" w:rsidP="00211895">
      <w:pPr>
        <w:pStyle w:val="Normal1"/>
        <w:numPr>
          <w:ilvl w:val="0"/>
          <w:numId w:val="3"/>
        </w:numPr>
      </w:pPr>
      <w:r>
        <w:t xml:space="preserve">Input-Output Defects (IO) </w:t>
      </w:r>
    </w:p>
    <w:p w14:paraId="197E137F" w14:textId="10854228" w:rsidR="00211895" w:rsidRDefault="00211895" w:rsidP="00FF48AD">
      <w:pPr>
        <w:pStyle w:val="Normal1"/>
        <w:numPr>
          <w:ilvl w:val="0"/>
          <w:numId w:val="12"/>
        </w:numPr>
      </w:pPr>
      <w:r>
        <w:t xml:space="preserve">Have all files been opened before use? </w:t>
      </w:r>
    </w:p>
    <w:p w14:paraId="721A9F90" w14:textId="6347C242" w:rsidR="00211895" w:rsidRDefault="00211895" w:rsidP="00FF48AD">
      <w:pPr>
        <w:pStyle w:val="Normal1"/>
        <w:numPr>
          <w:ilvl w:val="0"/>
          <w:numId w:val="12"/>
        </w:numPr>
      </w:pPr>
      <w:r>
        <w:t xml:space="preserve">Are the attributes of the input object consistent with the use of the file? </w:t>
      </w:r>
    </w:p>
    <w:p w14:paraId="78766EBF" w14:textId="52F453FD" w:rsidR="00211895" w:rsidRDefault="00211895" w:rsidP="00FF48AD">
      <w:pPr>
        <w:pStyle w:val="Normal1"/>
        <w:numPr>
          <w:ilvl w:val="0"/>
          <w:numId w:val="12"/>
        </w:numPr>
      </w:pPr>
      <w:r>
        <w:t xml:space="preserve">Have all files been closed after use? </w:t>
      </w:r>
    </w:p>
    <w:p w14:paraId="3E5EFB79" w14:textId="0246EDFA" w:rsidR="00211895" w:rsidRDefault="00211895" w:rsidP="00FF48AD">
      <w:pPr>
        <w:pStyle w:val="Normal1"/>
        <w:numPr>
          <w:ilvl w:val="0"/>
          <w:numId w:val="12"/>
        </w:numPr>
      </w:pPr>
      <w:r>
        <w:t xml:space="preserve">Are there spelling or grammatical errors in any text printed or displayed? </w:t>
      </w:r>
    </w:p>
    <w:p w14:paraId="77D69B81" w14:textId="762433DC" w:rsidR="00211895" w:rsidRDefault="00211895" w:rsidP="00FF48AD">
      <w:pPr>
        <w:pStyle w:val="Normal1"/>
        <w:numPr>
          <w:ilvl w:val="0"/>
          <w:numId w:val="12"/>
        </w:numPr>
      </w:pPr>
      <w:r>
        <w:t>Are all I/O exceptions handled in a reasonable way?</w:t>
      </w:r>
    </w:p>
    <w:p w14:paraId="14B4E6FF" w14:textId="7B0E7F27" w:rsidR="00CA7200" w:rsidRDefault="00CA7200" w:rsidP="00CA7200">
      <w:pPr>
        <w:pStyle w:val="Normal1"/>
        <w:numPr>
          <w:ilvl w:val="0"/>
          <w:numId w:val="3"/>
        </w:numPr>
      </w:pPr>
      <w:r>
        <w:t xml:space="preserve">Module Interface Defects (MI) </w:t>
      </w:r>
    </w:p>
    <w:p w14:paraId="4F5C265D" w14:textId="1D88BA17" w:rsidR="00CA7200" w:rsidRDefault="00CA7200" w:rsidP="00FF48AD">
      <w:pPr>
        <w:pStyle w:val="Normal1"/>
        <w:numPr>
          <w:ilvl w:val="0"/>
          <w:numId w:val="13"/>
        </w:numPr>
      </w:pPr>
      <w:r>
        <w:t xml:space="preserve">Are the number, order, types, and values of parameters in every method call in agreement with the called method's declaration? </w:t>
      </w:r>
    </w:p>
    <w:p w14:paraId="22A9FDEF" w14:textId="2157D881" w:rsidR="00CA7200" w:rsidRDefault="00CA7200" w:rsidP="00FF48AD">
      <w:pPr>
        <w:pStyle w:val="Normal1"/>
        <w:numPr>
          <w:ilvl w:val="0"/>
          <w:numId w:val="13"/>
        </w:numPr>
      </w:pPr>
      <w:r>
        <w:t xml:space="preserve">Do the values in units agree (e.g., inches versus yards)? </w:t>
      </w:r>
    </w:p>
    <w:p w14:paraId="29D031CD" w14:textId="42197FAA" w:rsidR="00CA7200" w:rsidRDefault="00CA7200" w:rsidP="00FF48AD">
      <w:pPr>
        <w:pStyle w:val="Normal1"/>
        <w:numPr>
          <w:ilvl w:val="0"/>
          <w:numId w:val="13"/>
        </w:numPr>
      </w:pPr>
      <w:r>
        <w:t xml:space="preserve">If an object or array is passed, does it get changed, and changed correctly by the called method? </w:t>
      </w:r>
    </w:p>
    <w:p w14:paraId="07146A92" w14:textId="354907AE" w:rsidR="00CA7200" w:rsidRDefault="00CA7200" w:rsidP="00CA7200">
      <w:pPr>
        <w:pStyle w:val="Normal1"/>
        <w:numPr>
          <w:ilvl w:val="0"/>
          <w:numId w:val="3"/>
        </w:numPr>
      </w:pPr>
      <w:r>
        <w:t xml:space="preserve">Comment Defects (CM) </w:t>
      </w:r>
    </w:p>
    <w:p w14:paraId="37DCC82A" w14:textId="0FC14F65" w:rsidR="00CA7200" w:rsidRDefault="00CA7200" w:rsidP="00FF48AD">
      <w:pPr>
        <w:pStyle w:val="Normal1"/>
        <w:numPr>
          <w:ilvl w:val="0"/>
          <w:numId w:val="14"/>
        </w:numPr>
      </w:pPr>
      <w:r>
        <w:t xml:space="preserve">Does every method, class, and file have an appropriate header comment? </w:t>
      </w:r>
    </w:p>
    <w:p w14:paraId="5B283967" w14:textId="060F7F6E" w:rsidR="00CA7200" w:rsidRDefault="00CA7200" w:rsidP="00FF48AD">
      <w:pPr>
        <w:pStyle w:val="Normal1"/>
        <w:numPr>
          <w:ilvl w:val="0"/>
          <w:numId w:val="14"/>
        </w:numPr>
      </w:pPr>
      <w:r>
        <w:t xml:space="preserve">Does every attribute, variable, and constant declaration have a comment? </w:t>
      </w:r>
    </w:p>
    <w:p w14:paraId="72C8DC8D" w14:textId="1B98591C" w:rsidR="00CA7200" w:rsidRDefault="00CA7200" w:rsidP="00FF48AD">
      <w:pPr>
        <w:pStyle w:val="Normal1"/>
        <w:numPr>
          <w:ilvl w:val="0"/>
          <w:numId w:val="14"/>
        </w:numPr>
      </w:pPr>
      <w:r>
        <w:t xml:space="preserve">Is the underlying behavior of each method and class expressed in plain language? </w:t>
      </w:r>
    </w:p>
    <w:p w14:paraId="140B919F" w14:textId="3E9F38DA" w:rsidR="00CA7200" w:rsidRDefault="00CA7200" w:rsidP="00FF48AD">
      <w:pPr>
        <w:pStyle w:val="Normal1"/>
        <w:numPr>
          <w:ilvl w:val="0"/>
          <w:numId w:val="14"/>
        </w:numPr>
      </w:pPr>
      <w:r>
        <w:t xml:space="preserve">Is the header comment for each method and class consistent with the behavior of the method or class? </w:t>
      </w:r>
    </w:p>
    <w:p w14:paraId="5D32CF8A" w14:textId="7D54C714" w:rsidR="00CA7200" w:rsidRDefault="00CA7200" w:rsidP="00FF48AD">
      <w:pPr>
        <w:pStyle w:val="Normal1"/>
        <w:numPr>
          <w:ilvl w:val="0"/>
          <w:numId w:val="14"/>
        </w:numPr>
      </w:pPr>
      <w:r>
        <w:t xml:space="preserve">Do the comments and code agree? </w:t>
      </w:r>
    </w:p>
    <w:p w14:paraId="16155B19" w14:textId="386639D6" w:rsidR="00CA7200" w:rsidRDefault="00CA7200" w:rsidP="00FF48AD">
      <w:pPr>
        <w:pStyle w:val="Normal1"/>
        <w:numPr>
          <w:ilvl w:val="0"/>
          <w:numId w:val="14"/>
        </w:numPr>
      </w:pPr>
      <w:r>
        <w:t xml:space="preserve">Do the comments help in understanding the code? </w:t>
      </w:r>
    </w:p>
    <w:p w14:paraId="64849F62" w14:textId="44C58C0D" w:rsidR="00CA7200" w:rsidRDefault="00CA7200" w:rsidP="00FF48AD">
      <w:pPr>
        <w:pStyle w:val="Normal1"/>
        <w:numPr>
          <w:ilvl w:val="0"/>
          <w:numId w:val="14"/>
        </w:numPr>
      </w:pPr>
      <w:r>
        <w:t xml:space="preserve">Are there enough comments in the code? </w:t>
      </w:r>
    </w:p>
    <w:p w14:paraId="0409196C" w14:textId="699AA93C" w:rsidR="00CA7200" w:rsidRDefault="00CA7200" w:rsidP="00FF48AD">
      <w:pPr>
        <w:pStyle w:val="Normal1"/>
        <w:numPr>
          <w:ilvl w:val="0"/>
          <w:numId w:val="14"/>
        </w:numPr>
      </w:pPr>
      <w:r>
        <w:t xml:space="preserve">Are there too many comments in the code? </w:t>
      </w:r>
    </w:p>
    <w:p w14:paraId="45DA892A" w14:textId="6BCCD9C3" w:rsidR="00CA7200" w:rsidRDefault="00CA7200" w:rsidP="00CA7200">
      <w:pPr>
        <w:pStyle w:val="Normal1"/>
        <w:numPr>
          <w:ilvl w:val="0"/>
          <w:numId w:val="3"/>
        </w:numPr>
      </w:pPr>
      <w:r>
        <w:t xml:space="preserve">Layout and Packaging Defects (LP) </w:t>
      </w:r>
    </w:p>
    <w:p w14:paraId="003DA358" w14:textId="3F58F042" w:rsidR="00CA7200" w:rsidRDefault="00CA7200" w:rsidP="00FF48AD">
      <w:pPr>
        <w:pStyle w:val="Normal1"/>
        <w:numPr>
          <w:ilvl w:val="0"/>
          <w:numId w:val="15"/>
        </w:numPr>
      </w:pPr>
      <w:r>
        <w:t xml:space="preserve">Is a standard indentation and layout format used consistently? </w:t>
      </w:r>
    </w:p>
    <w:p w14:paraId="177815AC" w14:textId="5205E01A" w:rsidR="00CA7200" w:rsidRDefault="00CA7200" w:rsidP="00FF48AD">
      <w:pPr>
        <w:pStyle w:val="Normal1"/>
        <w:numPr>
          <w:ilvl w:val="0"/>
          <w:numId w:val="15"/>
        </w:numPr>
      </w:pPr>
      <w:r>
        <w:t xml:space="preserve">For each method: Is it no more than about 60 lines long? </w:t>
      </w:r>
    </w:p>
    <w:p w14:paraId="5615EEC1" w14:textId="46733444" w:rsidR="00CA7200" w:rsidRDefault="00CA7200" w:rsidP="00FF48AD">
      <w:pPr>
        <w:pStyle w:val="Normal1"/>
        <w:numPr>
          <w:ilvl w:val="0"/>
          <w:numId w:val="15"/>
        </w:numPr>
      </w:pPr>
      <w:r>
        <w:t>For each compile module: Is no more than about 600 lines long?</w:t>
      </w:r>
    </w:p>
    <w:p w14:paraId="7C89E6CE" w14:textId="516866AB" w:rsidR="00211895" w:rsidRDefault="00211895" w:rsidP="00211895">
      <w:pPr>
        <w:pStyle w:val="Normal1"/>
        <w:numPr>
          <w:ilvl w:val="0"/>
          <w:numId w:val="3"/>
        </w:numPr>
      </w:pPr>
      <w:r>
        <w:t xml:space="preserve">Modularity Defects (MO) </w:t>
      </w:r>
    </w:p>
    <w:p w14:paraId="486D22C3" w14:textId="1D60B578" w:rsidR="00211895" w:rsidRDefault="00211895" w:rsidP="00FF48AD">
      <w:pPr>
        <w:pStyle w:val="Normal1"/>
        <w:numPr>
          <w:ilvl w:val="0"/>
          <w:numId w:val="16"/>
        </w:numPr>
      </w:pPr>
      <w:r>
        <w:t xml:space="preserve">Is there a low level of coupling between modules (methods and classes)? </w:t>
      </w:r>
    </w:p>
    <w:p w14:paraId="03E577E8" w14:textId="221E717F" w:rsidR="00211895" w:rsidRDefault="00211895" w:rsidP="00FF48AD">
      <w:pPr>
        <w:pStyle w:val="Normal1"/>
        <w:numPr>
          <w:ilvl w:val="0"/>
          <w:numId w:val="16"/>
        </w:numPr>
      </w:pPr>
      <w:r>
        <w:t xml:space="preserve">Is there a high level of cohesion within each module (methods or class)? </w:t>
      </w:r>
    </w:p>
    <w:p w14:paraId="48B886E8" w14:textId="04F4D1C2" w:rsidR="00211895" w:rsidRDefault="00211895" w:rsidP="00FF48AD">
      <w:pPr>
        <w:pStyle w:val="Normal1"/>
        <w:numPr>
          <w:ilvl w:val="0"/>
          <w:numId w:val="16"/>
        </w:numPr>
      </w:pPr>
      <w:r>
        <w:t xml:space="preserve">Is there repetitive code that could be replaced by a call to a method that provides the behavior of the repetitive code? </w:t>
      </w:r>
    </w:p>
    <w:p w14:paraId="6DAD0D77" w14:textId="3F1FB0EE" w:rsidR="00211895" w:rsidRDefault="00211895" w:rsidP="00FF48AD">
      <w:pPr>
        <w:pStyle w:val="Normal1"/>
        <w:numPr>
          <w:ilvl w:val="0"/>
          <w:numId w:val="16"/>
        </w:numPr>
      </w:pPr>
      <w:r>
        <w:t>Are the Java class libraries used where and when appropriate?</w:t>
      </w:r>
    </w:p>
    <w:p w14:paraId="75191276" w14:textId="5DE63E63" w:rsidR="00211895" w:rsidRDefault="00211895" w:rsidP="00211895">
      <w:pPr>
        <w:pStyle w:val="Normal1"/>
        <w:numPr>
          <w:ilvl w:val="0"/>
          <w:numId w:val="3"/>
        </w:numPr>
      </w:pPr>
      <w:r>
        <w:t xml:space="preserve">Storage Usage Defects (SU) </w:t>
      </w:r>
    </w:p>
    <w:p w14:paraId="0BB4C3FD" w14:textId="0831A25F" w:rsidR="00211895" w:rsidRDefault="00211895" w:rsidP="00FF48AD">
      <w:pPr>
        <w:pStyle w:val="Normal1"/>
        <w:numPr>
          <w:ilvl w:val="0"/>
          <w:numId w:val="17"/>
        </w:numPr>
      </w:pPr>
      <w:r>
        <w:t xml:space="preserve">Are arrays large enough? </w:t>
      </w:r>
    </w:p>
    <w:p w14:paraId="22B38000" w14:textId="732EC7BD" w:rsidR="00211895" w:rsidRDefault="00211895" w:rsidP="00FF48AD">
      <w:pPr>
        <w:pStyle w:val="Normal1"/>
        <w:numPr>
          <w:ilvl w:val="0"/>
          <w:numId w:val="17"/>
        </w:numPr>
      </w:pPr>
      <w:r>
        <w:lastRenderedPageBreak/>
        <w:t xml:space="preserve">Are object and array references set to null once the object or array is no longer needed? </w:t>
      </w:r>
    </w:p>
    <w:p w14:paraId="17950BC9" w14:textId="4BF1DFBB" w:rsidR="00211895" w:rsidRDefault="00211895" w:rsidP="00211895">
      <w:pPr>
        <w:pStyle w:val="Normal1"/>
        <w:numPr>
          <w:ilvl w:val="0"/>
          <w:numId w:val="3"/>
        </w:numPr>
      </w:pPr>
      <w:r>
        <w:t xml:space="preserve">Performance Defects (PE)  </w:t>
      </w:r>
    </w:p>
    <w:p w14:paraId="1F6063D1" w14:textId="77777777" w:rsidR="00211895" w:rsidRDefault="00211895" w:rsidP="00FF48AD">
      <w:pPr>
        <w:pStyle w:val="Normal1"/>
        <w:numPr>
          <w:ilvl w:val="0"/>
          <w:numId w:val="18"/>
        </w:numPr>
      </w:pPr>
      <w:r>
        <w:t xml:space="preserve">Can better data structures or more efficient algorithms be used? </w:t>
      </w:r>
    </w:p>
    <w:p w14:paraId="2ECA487E" w14:textId="66FCE908" w:rsidR="00211895" w:rsidRDefault="00211895" w:rsidP="00FF48AD">
      <w:pPr>
        <w:pStyle w:val="Normal1"/>
        <w:numPr>
          <w:ilvl w:val="0"/>
          <w:numId w:val="18"/>
        </w:numPr>
      </w:pPr>
      <w:r>
        <w:t xml:space="preserve">Are logical tests </w:t>
      </w:r>
      <w:proofErr w:type="gramStart"/>
      <w:r>
        <w:t>arranged</w:t>
      </w:r>
      <w:proofErr w:type="gramEnd"/>
      <w:r>
        <w:t xml:space="preserve"> such that the often successful and inexpensive tests precede the more expensive and less frequently successful tests? </w:t>
      </w:r>
    </w:p>
    <w:p w14:paraId="75094AFE" w14:textId="0F84CD52" w:rsidR="00211895" w:rsidRDefault="00211895" w:rsidP="00FF48AD">
      <w:pPr>
        <w:pStyle w:val="Normal1"/>
        <w:numPr>
          <w:ilvl w:val="0"/>
          <w:numId w:val="18"/>
        </w:numPr>
      </w:pPr>
      <w:r>
        <w:t xml:space="preserve">Can the cost of recomputing a value be reduced by computing it once and storing the results? </w:t>
      </w:r>
    </w:p>
    <w:p w14:paraId="04FC3B09" w14:textId="74C58E77" w:rsidR="00211895" w:rsidRDefault="00211895" w:rsidP="00FF48AD">
      <w:pPr>
        <w:pStyle w:val="Normal1"/>
        <w:numPr>
          <w:ilvl w:val="0"/>
          <w:numId w:val="18"/>
        </w:numPr>
      </w:pPr>
      <w:r>
        <w:t xml:space="preserve">Is every result that is computed and stored </w:t>
      </w:r>
      <w:proofErr w:type="gramStart"/>
      <w:r>
        <w:t>actually used</w:t>
      </w:r>
      <w:proofErr w:type="gramEnd"/>
      <w:r>
        <w:t xml:space="preserve">? </w:t>
      </w:r>
    </w:p>
    <w:p w14:paraId="2DBEB35F" w14:textId="59F7569A" w:rsidR="00211895" w:rsidRDefault="00211895" w:rsidP="00FF48AD">
      <w:pPr>
        <w:pStyle w:val="Normal1"/>
        <w:numPr>
          <w:ilvl w:val="0"/>
          <w:numId w:val="18"/>
        </w:numPr>
      </w:pPr>
      <w:r>
        <w:t xml:space="preserve">Can a computation be moved outside a loop? </w:t>
      </w:r>
    </w:p>
    <w:p w14:paraId="3B9271CF" w14:textId="00C23707" w:rsidR="00211895" w:rsidRDefault="00211895" w:rsidP="00FF48AD">
      <w:pPr>
        <w:pStyle w:val="Normal1"/>
        <w:numPr>
          <w:ilvl w:val="0"/>
          <w:numId w:val="18"/>
        </w:numPr>
      </w:pPr>
      <w:r>
        <w:t xml:space="preserve">Are there tests within a loop that do not need to be done? </w:t>
      </w:r>
    </w:p>
    <w:p w14:paraId="2BDF9714" w14:textId="35C5BC4B" w:rsidR="00211895" w:rsidRDefault="00211895" w:rsidP="00FF48AD">
      <w:pPr>
        <w:pStyle w:val="Normal1"/>
        <w:numPr>
          <w:ilvl w:val="0"/>
          <w:numId w:val="18"/>
        </w:numPr>
      </w:pPr>
      <w:r>
        <w:t xml:space="preserve">Can a short loop be unrolled? </w:t>
      </w:r>
    </w:p>
    <w:p w14:paraId="7645562B" w14:textId="7DD55E4A" w:rsidR="00211895" w:rsidRDefault="00211895" w:rsidP="00FF48AD">
      <w:pPr>
        <w:pStyle w:val="Normal1"/>
        <w:numPr>
          <w:ilvl w:val="0"/>
          <w:numId w:val="18"/>
        </w:numPr>
      </w:pPr>
      <w:r>
        <w:t xml:space="preserve">Are there two loops operating on the same data that can be combined into one? </w:t>
      </w:r>
    </w:p>
    <w:p w14:paraId="0BF3B7C3" w14:textId="7D8F2867" w:rsidR="00211895" w:rsidRDefault="00211895" w:rsidP="00FF48AD">
      <w:pPr>
        <w:pStyle w:val="Normal1"/>
        <w:numPr>
          <w:ilvl w:val="0"/>
          <w:numId w:val="18"/>
        </w:numPr>
      </w:pPr>
      <w:r>
        <w:t xml:space="preserve">Are frequently used variables declared register? </w:t>
      </w:r>
    </w:p>
    <w:p w14:paraId="5A78D4BE" w14:textId="780DEA6E" w:rsidR="00211895" w:rsidRPr="00192CF2" w:rsidRDefault="00211895" w:rsidP="00FF48AD">
      <w:pPr>
        <w:pStyle w:val="Normal1"/>
        <w:numPr>
          <w:ilvl w:val="0"/>
          <w:numId w:val="18"/>
        </w:numPr>
      </w:pPr>
      <w:r>
        <w:t>Are short and commonly called methods declared inline?</w:t>
      </w: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RPr="00FF48AD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036C5643" w14:textId="77777777" w:rsidR="00FF48AD" w:rsidRDefault="00FF48AD" w:rsidP="00FF48AD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proofErr w:type="spellStart"/>
            <w:proofErr w:type="gramStart"/>
            <w:r w:rsidRPr="00FF48AD">
              <w:rPr>
                <w:rFonts w:ascii="Consolas" w:hAnsi="Consolas" w:cs="Consolas"/>
              </w:rPr>
              <w:t>es.projecto</w:t>
            </w:r>
            <w:proofErr w:type="gramEnd"/>
            <w:r w:rsidRPr="00FF48AD">
              <w:rPr>
                <w:rFonts w:ascii="Consolas" w:hAnsi="Consolas" w:cs="Consolas"/>
              </w:rPr>
              <w:t>.facebook.conection</w:t>
            </w:r>
            <w:proofErr w:type="spellEnd"/>
            <w:r w:rsidRPr="00FF48AD">
              <w:rPr>
                <w:rFonts w:ascii="Consolas" w:hAnsi="Consolas" w:cs="Consolas"/>
              </w:rPr>
              <w:t>;</w:t>
            </w:r>
          </w:p>
          <w:p w14:paraId="6E0F2A7A" w14:textId="46248E1A" w:rsidR="00FF48AD" w:rsidRPr="00FF48AD" w:rsidRDefault="00FF48AD" w:rsidP="00FF48AD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proofErr w:type="spellStart"/>
            <w:r w:rsidRPr="00FF48AD">
              <w:rPr>
                <w:rFonts w:ascii="Consolas" w:hAnsi="Consolas" w:cs="Consolas"/>
                <w:shd w:val="clear" w:color="auto" w:fill="D4D4D4"/>
              </w:rPr>
              <w:t>FacebookBDAClient</w:t>
            </w:r>
            <w:proofErr w:type="spellEnd"/>
          </w:p>
          <w:p w14:paraId="4058E3C0" w14:textId="5B57848B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0677B4A4" w:rsidR="00234E42" w:rsidRDefault="00FF48AD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1D4A92D5" w:rsidR="00234E42" w:rsidRPr="00FF48AD" w:rsidRDefault="00FF48AD" w:rsidP="00CB2C65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 xml:space="preserve">Não tem comentários em nenhuma parte do </w:t>
            </w:r>
            <w:r w:rsidR="00CB2C65">
              <w:rPr>
                <w:lang w:val="pt-PT"/>
              </w:rPr>
              <w:t xml:space="preserve">código, tirando </w:t>
            </w:r>
            <w:proofErr w:type="spellStart"/>
            <w:r w:rsidR="00CB2C65">
              <w:rPr>
                <w:lang w:val="pt-PT"/>
              </w:rPr>
              <w:t>javadc</w:t>
            </w:r>
            <w:proofErr w:type="spellEnd"/>
          </w:p>
        </w:tc>
      </w:tr>
      <w:tr w:rsidR="00234E42" w:rsidRPr="00CB2C65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56AEE242" w:rsidR="00234E42" w:rsidRDefault="00FF48AD">
            <w:pPr>
              <w:pStyle w:val="Normal1"/>
            </w:pPr>
            <w:proofErr w:type="spellStart"/>
            <w:proofErr w:type="gramStart"/>
            <w:r>
              <w:rPr>
                <w:rFonts w:ascii="Consolas" w:hAnsi="Consolas" w:cs="Consolas"/>
                <w:shd w:val="clear" w:color="auto" w:fill="E8F2FE"/>
                <w:lang w:val="pt-PT"/>
              </w:rPr>
              <w:t>es.projecto</w:t>
            </w:r>
            <w:proofErr w:type="gramEnd"/>
            <w:r>
              <w:rPr>
                <w:rFonts w:ascii="Consolas" w:hAnsi="Consolas" w:cs="Consolas"/>
                <w:shd w:val="clear" w:color="auto" w:fill="E8F2FE"/>
                <w:lang w:val="pt-PT"/>
              </w:rPr>
              <w:t>.email</w:t>
            </w:r>
            <w:proofErr w:type="spellEnd"/>
            <w:r>
              <w:rPr>
                <w:rFonts w:ascii="Consolas" w:hAnsi="Consolas" w:cs="Consolas"/>
                <w:shd w:val="clear" w:color="auto" w:fill="E8F2FE"/>
                <w:lang w:val="pt-PT"/>
              </w:rPr>
              <w:t>;</w:t>
            </w:r>
            <w:r>
              <w:rPr>
                <w:rFonts w:ascii="Consolas" w:hAnsi="Consolas" w:cs="Consolas"/>
                <w:shd w:val="clear" w:color="auto" w:fill="E8F2FE"/>
                <w:lang w:val="pt-PT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hd w:val="clear" w:color="auto" w:fill="D4D4D4"/>
                <w:lang w:val="pt-PT"/>
              </w:rPr>
              <w:t>EmailClient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28E4C8C5" w:rsidR="00234E42" w:rsidRDefault="00FF48AD">
            <w:pPr>
              <w:pStyle w:val="Normal1"/>
            </w:pPr>
            <w:r>
              <w:t>PE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0F488F3A" w:rsidR="00234E42" w:rsidRPr="00CB2C65" w:rsidRDefault="00CB2C65">
            <w:pPr>
              <w:pStyle w:val="Normal1"/>
              <w:rPr>
                <w:lang w:val="pt-PT"/>
              </w:rPr>
            </w:pPr>
            <w:proofErr w:type="spellStart"/>
            <w:r w:rsidRPr="00CB2C65">
              <w:rPr>
                <w:lang w:val="pt-PT"/>
              </w:rPr>
              <w:t>Podiaser</w:t>
            </w:r>
            <w:proofErr w:type="spellEnd"/>
            <w:r w:rsidRPr="00CB2C65">
              <w:rPr>
                <w:lang w:val="pt-PT"/>
              </w:rPr>
              <w:t xml:space="preserve"> melhorada a </w:t>
            </w:r>
            <w:proofErr w:type="spellStart"/>
            <w:r w:rsidRPr="00CB2C65">
              <w:rPr>
                <w:lang w:val="pt-PT"/>
              </w:rPr>
              <w:t>eficiencia</w:t>
            </w:r>
            <w:proofErr w:type="spellEnd"/>
            <w:r w:rsidRPr="00CB2C65">
              <w:rPr>
                <w:lang w:val="pt-PT"/>
              </w:rPr>
              <w:t xml:space="preserve"> de </w:t>
            </w:r>
            <w:proofErr w:type="spellStart"/>
            <w:r w:rsidRPr="00CB2C65">
              <w:rPr>
                <w:lang w:val="pt-PT"/>
              </w:rPr>
              <w:t>codigo</w:t>
            </w:r>
            <w:proofErr w:type="spellEnd"/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04735AB2" w:rsidR="0049793B" w:rsidRDefault="000A0F39">
            <w:pPr>
              <w:pStyle w:val="Normal1"/>
            </w:pPr>
            <w:r>
              <w:t>…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9" w:name="_3dy6vkm" w:colFirst="0" w:colLast="0"/>
      <w:bookmarkEnd w:id="9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AF45F2">
      <w:pPr>
        <w:pStyle w:val="Ttulo1"/>
        <w:rPr>
          <w:sz w:val="24"/>
          <w:szCs w:val="24"/>
        </w:rPr>
      </w:pPr>
      <w:bookmarkStart w:id="10" w:name="_Toc498465007"/>
      <w:r>
        <w:t>Conclusions of the inspection process</w:t>
      </w:r>
      <w:bookmarkStart w:id="11" w:name="_1t3h5sf" w:colFirst="0" w:colLast="0"/>
      <w:bookmarkEnd w:id="10"/>
      <w:bookmarkEnd w:id="11"/>
    </w:p>
    <w:p w14:paraId="00A45EE6" w14:textId="76F27DFE" w:rsidR="00EF0835" w:rsidRPr="00EF0835" w:rsidRDefault="00A25CE2" w:rsidP="00534400">
      <w:pPr>
        <w:pStyle w:val="Normal1"/>
        <w:rPr>
          <w:i/>
          <w:sz w:val="24"/>
          <w:szCs w:val="24"/>
          <w:lang w:val="pt-PT"/>
        </w:rPr>
      </w:pPr>
      <w:r w:rsidRPr="00A25CE2">
        <w:rPr>
          <w:i/>
          <w:sz w:val="24"/>
          <w:szCs w:val="24"/>
          <w:lang w:val="pt-PT"/>
        </w:rPr>
        <w:t xml:space="preserve">O </w:t>
      </w:r>
      <w:proofErr w:type="spellStart"/>
      <w:r w:rsidRPr="00A25CE2">
        <w:rPr>
          <w:i/>
          <w:sz w:val="24"/>
          <w:szCs w:val="24"/>
          <w:lang w:val="pt-PT"/>
        </w:rPr>
        <w:t>Codigo</w:t>
      </w:r>
      <w:proofErr w:type="spellEnd"/>
      <w:r w:rsidRPr="00A25CE2">
        <w:rPr>
          <w:i/>
          <w:sz w:val="24"/>
          <w:szCs w:val="24"/>
          <w:lang w:val="pt-PT"/>
        </w:rPr>
        <w:t xml:space="preserve"> em geral está bom, deveria ter mais </w:t>
      </w:r>
      <w:proofErr w:type="spellStart"/>
      <w:r w:rsidRPr="00A25CE2">
        <w:rPr>
          <w:i/>
          <w:sz w:val="24"/>
          <w:szCs w:val="24"/>
          <w:lang w:val="pt-PT"/>
        </w:rPr>
        <w:t>comentarios</w:t>
      </w:r>
      <w:proofErr w:type="spellEnd"/>
      <w:r w:rsidRPr="00A25CE2">
        <w:rPr>
          <w:i/>
          <w:sz w:val="24"/>
          <w:szCs w:val="24"/>
          <w:lang w:val="pt-PT"/>
        </w:rPr>
        <w:t xml:space="preserve">, tem </w:t>
      </w:r>
      <w:r>
        <w:rPr>
          <w:i/>
          <w:sz w:val="24"/>
          <w:szCs w:val="24"/>
          <w:lang w:val="pt-PT"/>
        </w:rPr>
        <w:t xml:space="preserve">indentação </w:t>
      </w:r>
      <w:proofErr w:type="spellStart"/>
      <w:r>
        <w:rPr>
          <w:i/>
          <w:sz w:val="24"/>
          <w:szCs w:val="24"/>
          <w:lang w:val="pt-PT"/>
        </w:rPr>
        <w:t>correcta</w:t>
      </w:r>
      <w:proofErr w:type="spellEnd"/>
      <w:r>
        <w:rPr>
          <w:i/>
          <w:sz w:val="24"/>
          <w:szCs w:val="24"/>
          <w:lang w:val="pt-PT"/>
        </w:rPr>
        <w:t xml:space="preserve"> e nomes apropriados, sem erros gramaticais a nível </w:t>
      </w:r>
      <w:r w:rsidR="00EF0835">
        <w:rPr>
          <w:i/>
          <w:sz w:val="24"/>
          <w:szCs w:val="24"/>
          <w:lang w:val="pt-PT"/>
        </w:rPr>
        <w:t>de output etc.</w:t>
      </w:r>
      <w:bookmarkStart w:id="12" w:name="_GoBack"/>
      <w:bookmarkEnd w:id="12"/>
    </w:p>
    <w:p w14:paraId="2CAD0B03" w14:textId="73FCFDCF" w:rsidR="00234E42" w:rsidRPr="00A25CE2" w:rsidRDefault="00234E42">
      <w:pPr>
        <w:pStyle w:val="Normal1"/>
        <w:tabs>
          <w:tab w:val="left" w:pos="1533"/>
        </w:tabs>
        <w:jc w:val="left"/>
        <w:rPr>
          <w:lang w:val="pt-PT"/>
        </w:rPr>
      </w:pPr>
    </w:p>
    <w:p w14:paraId="4BA1E8A2" w14:textId="77777777" w:rsidR="00B16F51" w:rsidRPr="00A25CE2" w:rsidRDefault="00B16F51">
      <w:pPr>
        <w:pStyle w:val="Normal1"/>
        <w:tabs>
          <w:tab w:val="left" w:pos="1533"/>
        </w:tabs>
        <w:jc w:val="left"/>
        <w:rPr>
          <w:lang w:val="pt-PT"/>
        </w:rPr>
      </w:pPr>
    </w:p>
    <w:p w14:paraId="35ECB128" w14:textId="5E1DA67F"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ote: Each group may adapt the current template according to its needs and preferences or adopt a different template. Decisions on template adaptations or the use of a different template must be justified.</w:t>
      </w: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615EF" w14:textId="77777777" w:rsidR="00FA6043" w:rsidRDefault="00FA6043">
      <w:r>
        <w:separator/>
      </w:r>
    </w:p>
  </w:endnote>
  <w:endnote w:type="continuationSeparator" w:id="0">
    <w:p w14:paraId="29CAFB7C" w14:textId="77777777" w:rsidR="00FA6043" w:rsidRDefault="00FA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AAB63" w14:textId="77777777" w:rsidR="00FA6043" w:rsidRDefault="00FA6043">
      <w:r>
        <w:separator/>
      </w:r>
    </w:p>
  </w:footnote>
  <w:footnote w:type="continuationSeparator" w:id="0">
    <w:p w14:paraId="4F19D955" w14:textId="77777777" w:rsidR="00FA6043" w:rsidRDefault="00FA6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772"/>
    <w:multiLevelType w:val="hybridMultilevel"/>
    <w:tmpl w:val="9D3C823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3440E7"/>
    <w:multiLevelType w:val="hybridMultilevel"/>
    <w:tmpl w:val="451A8D8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A654F"/>
    <w:multiLevelType w:val="hybridMultilevel"/>
    <w:tmpl w:val="888E15DA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27374"/>
    <w:multiLevelType w:val="hybridMultilevel"/>
    <w:tmpl w:val="D752DF7A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17103"/>
    <w:multiLevelType w:val="hybridMultilevel"/>
    <w:tmpl w:val="94D8B75A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F3877"/>
    <w:multiLevelType w:val="hybridMultilevel"/>
    <w:tmpl w:val="EA3EF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214D5"/>
    <w:multiLevelType w:val="hybridMultilevel"/>
    <w:tmpl w:val="EA380FF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A805CB"/>
    <w:multiLevelType w:val="hybridMultilevel"/>
    <w:tmpl w:val="EEFE36E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9B7DE8"/>
    <w:multiLevelType w:val="hybridMultilevel"/>
    <w:tmpl w:val="045CA1F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0" w15:restartNumberingAfterBreak="0">
    <w:nsid w:val="5F03348A"/>
    <w:multiLevelType w:val="hybridMultilevel"/>
    <w:tmpl w:val="C554B2EE"/>
    <w:lvl w:ilvl="0" w:tplc="08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4B00933"/>
    <w:multiLevelType w:val="hybridMultilevel"/>
    <w:tmpl w:val="30F4582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E55306"/>
    <w:multiLevelType w:val="hybridMultilevel"/>
    <w:tmpl w:val="BA4C639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422309"/>
    <w:multiLevelType w:val="hybridMultilevel"/>
    <w:tmpl w:val="95ECF90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5A629E"/>
    <w:multiLevelType w:val="hybridMultilevel"/>
    <w:tmpl w:val="0C824E2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A822CB"/>
    <w:multiLevelType w:val="hybridMultilevel"/>
    <w:tmpl w:val="1CF42E36"/>
    <w:lvl w:ilvl="0" w:tplc="08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710C3463"/>
    <w:multiLevelType w:val="hybridMultilevel"/>
    <w:tmpl w:val="E35CCAB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A857A9"/>
    <w:multiLevelType w:val="hybridMultilevel"/>
    <w:tmpl w:val="C1206A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6"/>
  </w:num>
  <w:num w:numId="5">
    <w:abstractNumId w:val="1"/>
  </w:num>
  <w:num w:numId="6">
    <w:abstractNumId w:val="4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4E42"/>
    <w:rsid w:val="000A0F39"/>
    <w:rsid w:val="000C0E31"/>
    <w:rsid w:val="00150A6E"/>
    <w:rsid w:val="00192CF2"/>
    <w:rsid w:val="001E3A73"/>
    <w:rsid w:val="00211895"/>
    <w:rsid w:val="00223100"/>
    <w:rsid w:val="00234E42"/>
    <w:rsid w:val="002A358A"/>
    <w:rsid w:val="0049793B"/>
    <w:rsid w:val="00513423"/>
    <w:rsid w:val="00534400"/>
    <w:rsid w:val="005461BA"/>
    <w:rsid w:val="005845FB"/>
    <w:rsid w:val="0067110E"/>
    <w:rsid w:val="006A049A"/>
    <w:rsid w:val="006A55FF"/>
    <w:rsid w:val="00700E9C"/>
    <w:rsid w:val="00723287"/>
    <w:rsid w:val="007457A7"/>
    <w:rsid w:val="00782239"/>
    <w:rsid w:val="008033A6"/>
    <w:rsid w:val="00816C5A"/>
    <w:rsid w:val="00832A9D"/>
    <w:rsid w:val="00841693"/>
    <w:rsid w:val="00855A2A"/>
    <w:rsid w:val="009753CA"/>
    <w:rsid w:val="009E6CC5"/>
    <w:rsid w:val="00A25CE2"/>
    <w:rsid w:val="00AD6B7F"/>
    <w:rsid w:val="00AF45F2"/>
    <w:rsid w:val="00B16F51"/>
    <w:rsid w:val="00CA7200"/>
    <w:rsid w:val="00CB2C65"/>
    <w:rsid w:val="00CF59CD"/>
    <w:rsid w:val="00D55AAB"/>
    <w:rsid w:val="00DC1C77"/>
    <w:rsid w:val="00DE0B66"/>
    <w:rsid w:val="00E506C7"/>
    <w:rsid w:val="00E77D26"/>
    <w:rsid w:val="00E970CE"/>
    <w:rsid w:val="00EF0835"/>
    <w:rsid w:val="00FA604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55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A78D-CD8F-47A7-AB73-FF21537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556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 Filipe Mota</cp:lastModifiedBy>
  <cp:revision>26</cp:revision>
  <dcterms:created xsi:type="dcterms:W3CDTF">2016-11-21T12:45:00Z</dcterms:created>
  <dcterms:modified xsi:type="dcterms:W3CDTF">2018-12-11T20:02:00Z</dcterms:modified>
</cp:coreProperties>
</file>